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44A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44A1E">
              <w:rPr>
                <w:rFonts w:ascii="Times New Roman" w:hAnsi="Times New Roman" w:cs="Times New Roman"/>
                <w:b/>
              </w:rPr>
              <w:t>Monika Drg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3EE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3EE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3EE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3EEF" w:rsidRPr="00E23EEF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3EE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3EEF">
              <w:rPr>
                <w:rFonts w:ascii="Times New Roman" w:hAnsi="Times New Roman" w:cs="Times New Roman"/>
              </w:rPr>
              <w:t>Ing. Ondřej Krejč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3EE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3EEF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23EE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23EEF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A69A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A69AC" w:rsidRPr="004A69AC">
              <w:rPr>
                <w:rFonts w:ascii="Times New Roman" w:hAnsi="Times New Roman" w:cs="Times New Roman"/>
                <w:sz w:val="24"/>
              </w:rPr>
              <w:t>Využití přírodních polymerních materiálů ve farmacii a lékařstv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804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804BE">
              <w:rPr>
                <w:rFonts w:ascii="Times New Roman" w:hAnsi="Times New Roman" w:cs="Times New Roman"/>
                <w:b/>
                <w:sz w:val="28"/>
              </w:rPr>
            </w:r>
            <w:r w:rsidR="004804B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4A69AC" w:rsidRDefault="007E7A9D" w:rsidP="006D4CF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A69AC">
              <w:t>Z formálního hlediska je nutné konstatovat, že posudek je zpracován ve formuláři pro hodnocení experimentální práce, protože v době zpracování posudku nebyl k dispozici formulář pro teoretickou práci. Hodnocení částí 4 - 7 není relevantní.</w:t>
            </w:r>
          </w:p>
          <w:p w:rsidR="00A3668A" w:rsidRPr="00A3668A" w:rsidRDefault="00844A1E" w:rsidP="006D4CF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Bakalářská práce Moniky Drgové na téma "Využití přírodních polymerních materiálů ve farmacii a lékařství" je zpracována na pouhých 47 stranách a to včetně všech seznamů. S ohledem na fakt, že se jedná o čistě teoretickou práci, mohl být rozsah práce větší. Za zásadnější problém ovšem považuji fakt, že </w:t>
            </w:r>
            <w:r w:rsidR="006036D2">
              <w:t xml:space="preserve">je použito pouze 47 zdrojů a to bohužel i zcela nevhodných (např. nerecenzované studijní materiály, které jsou dostupné on-line). Samotný text práce je strukturován dle zvyklostí a obsahuje všechny formální náležitosti. Text práce je však koncipován spíše jako výpis informací z literatury, bez hlubšího vhledu do problematiky a propojení textu do jednolitého celku. </w:t>
            </w:r>
            <w:r w:rsidR="00910AF1">
              <w:t>V řadě případů je v několika odstavcích po sobě využit jen jeden zdroj. Obsahově text obsahuje řadu zjednodušení, například pojem biokompatibilita je v textu představen ve velmi zjednodušené podobě, která neodpovídá aktuálnímu vývoji v oblasti biomateriálů. Práci považuji za</w:t>
            </w:r>
            <w:r w:rsidR="006D4CF4">
              <w:t xml:space="preserve">, přinejlepším, </w:t>
            </w:r>
            <w:r w:rsidR="00910AF1">
              <w:t>průměrnou</w:t>
            </w:r>
            <w:r w:rsidR="006D4CF4">
              <w:t>. P</w:t>
            </w:r>
            <w:r w:rsidR="00910AF1">
              <w:t>řes výše uvedené výhrady ji doporučuji k obhajobě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EE36C0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E36C0">
              <w:t>Využití biomateriálů je vázáno na celou řadu vlastnosti. V práci zmiňujete především biokompatibilitu a biodegradabilitu. Jaké další parametry jsou z hlediska aplikace v oblasti biomedicíny podstatné?</w:t>
            </w:r>
          </w:p>
          <w:p w:rsidR="00EE36C0" w:rsidRDefault="00EE36C0" w:rsidP="00D465A9">
            <w:r>
              <w:t>Srovnejte výhody a nevýhody přírodních a syntetických biomateriálů.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A69A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4A69AC">
        <w:t>25.5.2016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BE" w:rsidRDefault="004804BE" w:rsidP="006D48B2">
      <w:pPr>
        <w:spacing w:after="0" w:line="240" w:lineRule="auto"/>
      </w:pPr>
      <w:r>
        <w:separator/>
      </w:r>
    </w:p>
  </w:endnote>
  <w:endnote w:type="continuationSeparator" w:id="0">
    <w:p w:rsidR="004804BE" w:rsidRDefault="004804B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D3D3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D3D3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BE" w:rsidRDefault="004804BE" w:rsidP="006D48B2">
      <w:pPr>
        <w:spacing w:after="0" w:line="240" w:lineRule="auto"/>
      </w:pPr>
      <w:r>
        <w:separator/>
      </w:r>
    </w:p>
  </w:footnote>
  <w:footnote w:type="continuationSeparator" w:id="0">
    <w:p w:rsidR="004804BE" w:rsidRDefault="004804B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4245B"/>
    <w:rsid w:val="00182CBA"/>
    <w:rsid w:val="002E0174"/>
    <w:rsid w:val="003D382F"/>
    <w:rsid w:val="003F3EBE"/>
    <w:rsid w:val="00455546"/>
    <w:rsid w:val="004804BE"/>
    <w:rsid w:val="004A69AC"/>
    <w:rsid w:val="004F69C0"/>
    <w:rsid w:val="0057396C"/>
    <w:rsid w:val="00587381"/>
    <w:rsid w:val="005B6F18"/>
    <w:rsid w:val="005F2D24"/>
    <w:rsid w:val="006036D2"/>
    <w:rsid w:val="006D48B2"/>
    <w:rsid w:val="006D4CF4"/>
    <w:rsid w:val="00735679"/>
    <w:rsid w:val="007E7A9D"/>
    <w:rsid w:val="00841783"/>
    <w:rsid w:val="00844A1E"/>
    <w:rsid w:val="008527D7"/>
    <w:rsid w:val="00882FCE"/>
    <w:rsid w:val="00910AF1"/>
    <w:rsid w:val="009E628A"/>
    <w:rsid w:val="00A3668A"/>
    <w:rsid w:val="00AF0748"/>
    <w:rsid w:val="00B65A6B"/>
    <w:rsid w:val="00D41D5E"/>
    <w:rsid w:val="00D465A9"/>
    <w:rsid w:val="00D9546B"/>
    <w:rsid w:val="00E13477"/>
    <w:rsid w:val="00E23EEF"/>
    <w:rsid w:val="00E86310"/>
    <w:rsid w:val="00EB52EF"/>
    <w:rsid w:val="00ED3D3E"/>
    <w:rsid w:val="00ED597E"/>
    <w:rsid w:val="00EE36C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1B9E-908B-4CDE-98DF-D6ACA9FD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7-05-30T12:12:00Z</dcterms:created>
  <dcterms:modified xsi:type="dcterms:W3CDTF">2017-05-30T12:12:00Z</dcterms:modified>
</cp:coreProperties>
</file>